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3A66" w14:textId="77777777" w:rsidR="00E07FCE" w:rsidRPr="00C145C1" w:rsidRDefault="00E07FCE" w:rsidP="00E07FCE">
      <w:pPr>
        <w:shd w:val="clear" w:color="auto" w:fill="FFFFFF"/>
        <w:ind w:right="845"/>
      </w:pPr>
    </w:p>
    <w:p w14:paraId="517D24E3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2EA48B8" wp14:editId="10F491D7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499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47" y="21060"/>
                <wp:lineTo x="207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5C1">
        <w:rPr>
          <w:i/>
          <w:iCs/>
        </w:rPr>
        <w:t>Załącznik nr 4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>do</w:t>
      </w:r>
      <w:r w:rsidR="003B1969" w:rsidRPr="00C145C1">
        <w:rPr>
          <w:i/>
          <w:iCs/>
        </w:rPr>
        <w:t> </w:t>
      </w:r>
      <w:r w:rsidRPr="00C145C1">
        <w:rPr>
          <w:i/>
          <w:iCs/>
        </w:rPr>
        <w:t xml:space="preserve">Regulaminu </w:t>
      </w:r>
    </w:p>
    <w:p w14:paraId="48FCF680" w14:textId="77777777" w:rsidR="00E07FCE" w:rsidRPr="00C145C1" w:rsidRDefault="00E07FCE" w:rsidP="003B1969">
      <w:pPr>
        <w:shd w:val="clear" w:color="auto" w:fill="FFFFFF"/>
        <w:ind w:right="-284" w:firstLine="5812"/>
        <w:rPr>
          <w:i/>
          <w:iCs/>
        </w:rPr>
      </w:pPr>
      <w:r w:rsidRPr="00C145C1">
        <w:rPr>
          <w:i/>
          <w:iCs/>
        </w:rPr>
        <w:t xml:space="preserve">udzielania zamówień publicznych </w:t>
      </w:r>
    </w:p>
    <w:p w14:paraId="2B8964C4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50EB8BFE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7766727A" w14:textId="77777777" w:rsidR="00E07FCE" w:rsidRPr="00C145C1" w:rsidRDefault="00E07FCE" w:rsidP="003B1969">
      <w:pPr>
        <w:shd w:val="clear" w:color="auto" w:fill="FFFFFF"/>
        <w:ind w:right="-284" w:firstLine="7088"/>
        <w:rPr>
          <w:b/>
          <w:bCs/>
          <w:sz w:val="22"/>
          <w:szCs w:val="22"/>
        </w:rPr>
      </w:pPr>
    </w:p>
    <w:p w14:paraId="30429F0B" w14:textId="77777777" w:rsidR="00E07FCE" w:rsidRPr="00C145C1" w:rsidRDefault="00E07FCE" w:rsidP="003B1969">
      <w:pPr>
        <w:shd w:val="clear" w:color="auto" w:fill="FFFFFF"/>
        <w:ind w:right="-284"/>
        <w:jc w:val="center"/>
        <w:rPr>
          <w:b/>
          <w:bCs/>
          <w:sz w:val="22"/>
          <w:szCs w:val="22"/>
        </w:rPr>
      </w:pPr>
    </w:p>
    <w:p w14:paraId="06DC320E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ZAPYTANIE OFERTOWE</w:t>
      </w:r>
      <w:r w:rsidRPr="00C145C1">
        <w:rPr>
          <w:sz w:val="22"/>
          <w:szCs w:val="22"/>
        </w:rPr>
        <w:t xml:space="preserve"> </w:t>
      </w:r>
    </w:p>
    <w:p w14:paraId="4878FA62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642A5D63" w14:textId="77777777" w:rsidR="00E07FCE" w:rsidRPr="00C145C1" w:rsidRDefault="00E07FCE" w:rsidP="003B1969">
      <w:pPr>
        <w:shd w:val="clear" w:color="auto" w:fill="FFFFFF"/>
        <w:ind w:right="-284"/>
        <w:jc w:val="center"/>
        <w:rPr>
          <w:sz w:val="22"/>
          <w:szCs w:val="22"/>
        </w:rPr>
      </w:pPr>
    </w:p>
    <w:p w14:paraId="484D8C5C" w14:textId="6ADFDC4B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1. Zamawiający</w:t>
      </w:r>
      <w:r w:rsidR="005C41D6">
        <w:rPr>
          <w:sz w:val="22"/>
          <w:szCs w:val="22"/>
        </w:rPr>
        <w:t xml:space="preserve">: Powiat Grudziądzki, ul. </w:t>
      </w:r>
      <w:proofErr w:type="spellStart"/>
      <w:r w:rsidR="005C41D6">
        <w:rPr>
          <w:sz w:val="22"/>
          <w:szCs w:val="22"/>
        </w:rPr>
        <w:t>Małomłyńska</w:t>
      </w:r>
      <w:proofErr w:type="spellEnd"/>
      <w:r w:rsidR="005C41D6">
        <w:rPr>
          <w:sz w:val="22"/>
          <w:szCs w:val="22"/>
        </w:rPr>
        <w:t xml:space="preserve"> 1, 86 – 300 Grudziądz, </w:t>
      </w:r>
      <w:r w:rsidRPr="00C145C1">
        <w:rPr>
          <w:b/>
          <w:bCs/>
          <w:sz w:val="22"/>
          <w:szCs w:val="22"/>
        </w:rPr>
        <w:t>zaprasza do złożenia oferty na realizację zamówienia pn</w:t>
      </w:r>
      <w:r w:rsidR="005C41D6">
        <w:rPr>
          <w:sz w:val="22"/>
          <w:szCs w:val="22"/>
        </w:rPr>
        <w:t>.” Dostawa</w:t>
      </w:r>
      <w:r w:rsidR="00381E1D">
        <w:rPr>
          <w:sz w:val="22"/>
          <w:szCs w:val="22"/>
        </w:rPr>
        <w:t xml:space="preserve"> materiałów biurowych”</w:t>
      </w:r>
    </w:p>
    <w:p w14:paraId="6FD6D723" w14:textId="77777777" w:rsidR="00381E1D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2. Opis przedmiotu zamówienia:</w:t>
      </w:r>
      <w:r w:rsidRPr="00C145C1">
        <w:rPr>
          <w:sz w:val="22"/>
          <w:szCs w:val="22"/>
        </w:rPr>
        <w:t> </w:t>
      </w:r>
      <w:r w:rsidR="00381E1D">
        <w:rPr>
          <w:sz w:val="22"/>
          <w:szCs w:val="22"/>
        </w:rPr>
        <w:t>Dostawa materiałów biurowych dla potrzeb Starostwa Powiatowego</w:t>
      </w:r>
    </w:p>
    <w:p w14:paraId="620E86C1" w14:textId="6922C9DA" w:rsidR="00E07FCE" w:rsidRPr="00C145C1" w:rsidRDefault="00381E1D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w Grudziądzu zgodnie z formularzem cenowym dostawy będą realizowane sukcesywnie od dnia umowy do dnia 31.12.2023 roku zgodnie z zamówieniami częściowymi składanymi przez Zamawiającego w zależności od potrzeb.</w:t>
      </w:r>
    </w:p>
    <w:p w14:paraId="62547214" w14:textId="0F205CB2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3. Termin wykonania zamówienia</w:t>
      </w:r>
      <w:r w:rsidR="00381E1D">
        <w:rPr>
          <w:sz w:val="22"/>
          <w:szCs w:val="22"/>
        </w:rPr>
        <w:t>: 02.01.2023 r. – 31.12.2023 r.</w:t>
      </w:r>
    </w:p>
    <w:p w14:paraId="5CA94C8B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4. Kryteria oceny ofert:</w:t>
      </w:r>
    </w:p>
    <w:p w14:paraId="65EA642F" w14:textId="3BD54434" w:rsidR="00E07FCE" w:rsidRPr="00C145C1" w:rsidRDefault="00381E1D" w:rsidP="003B1969">
      <w:pPr>
        <w:shd w:val="clear" w:color="auto" w:fill="FFFFFF"/>
        <w:spacing w:line="480" w:lineRule="auto"/>
        <w:ind w:right="-284" w:firstLine="284"/>
        <w:rPr>
          <w:sz w:val="22"/>
          <w:szCs w:val="22"/>
        </w:rPr>
      </w:pPr>
      <w:r>
        <w:rPr>
          <w:sz w:val="22"/>
          <w:szCs w:val="22"/>
        </w:rPr>
        <w:t xml:space="preserve">Cena: 100 </w:t>
      </w:r>
      <w:r w:rsidR="00E07FCE" w:rsidRPr="00C145C1">
        <w:rPr>
          <w:sz w:val="22"/>
          <w:szCs w:val="22"/>
        </w:rPr>
        <w:t>%</w:t>
      </w:r>
    </w:p>
    <w:p w14:paraId="6C124A4B" w14:textId="36D9C4BF" w:rsidR="00E07FCE" w:rsidRPr="00C145C1" w:rsidRDefault="00381E1D" w:rsidP="003B1969">
      <w:pPr>
        <w:shd w:val="clear" w:color="auto" w:fill="FFFFFF"/>
        <w:spacing w:line="480" w:lineRule="auto"/>
        <w:ind w:left="709" w:right="-284" w:hanging="426"/>
        <w:rPr>
          <w:sz w:val="22"/>
          <w:szCs w:val="22"/>
        </w:rPr>
      </w:pPr>
      <w:r>
        <w:rPr>
          <w:sz w:val="22"/>
          <w:szCs w:val="22"/>
        </w:rPr>
        <w:t>pozostałe kryteria: -</w:t>
      </w:r>
    </w:p>
    <w:p w14:paraId="14B91CAE" w14:textId="77777777" w:rsidR="00E07FCE" w:rsidRPr="00C145C1" w:rsidRDefault="00E07FCE" w:rsidP="003B1969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5. Termin i sposób złożenia i otwarcia ofert:</w:t>
      </w:r>
    </w:p>
    <w:p w14:paraId="1C8DF563" w14:textId="18D07405" w:rsidR="00E07FCE" w:rsidRPr="00C145C1" w:rsidRDefault="00E07FCE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sz w:val="22"/>
          <w:szCs w:val="22"/>
        </w:rPr>
        <w:t>Ofertę należy</w:t>
      </w:r>
      <w:r w:rsidR="00381E1D">
        <w:rPr>
          <w:sz w:val="22"/>
          <w:szCs w:val="22"/>
        </w:rPr>
        <w:t> złożyć w terminie do dnia: 19.12.2022</w:t>
      </w:r>
      <w:r w:rsidR="00B52E97" w:rsidRPr="00C145C1">
        <w:rPr>
          <w:sz w:val="22"/>
          <w:szCs w:val="22"/>
        </w:rPr>
        <w:t xml:space="preserve"> </w:t>
      </w:r>
      <w:r w:rsidR="00381E1D">
        <w:rPr>
          <w:sz w:val="22"/>
          <w:szCs w:val="22"/>
        </w:rPr>
        <w:t xml:space="preserve"> r.</w:t>
      </w:r>
      <w:r w:rsidR="0085326B">
        <w:rPr>
          <w:sz w:val="22"/>
          <w:szCs w:val="22"/>
        </w:rPr>
        <w:t xml:space="preserve"> </w:t>
      </w:r>
      <w:r w:rsidR="00381E1D">
        <w:rPr>
          <w:sz w:val="22"/>
          <w:szCs w:val="22"/>
        </w:rPr>
        <w:t xml:space="preserve">do godz. 10.00 </w:t>
      </w:r>
      <w:r w:rsidRPr="00C145C1">
        <w:rPr>
          <w:sz w:val="22"/>
          <w:szCs w:val="22"/>
        </w:rPr>
        <w:t>w siedzibie Zamawiając</w:t>
      </w:r>
      <w:r w:rsidR="003B1969" w:rsidRPr="00C145C1">
        <w:rPr>
          <w:sz w:val="22"/>
          <w:szCs w:val="22"/>
        </w:rPr>
        <w:t>e</w:t>
      </w:r>
      <w:r w:rsidRPr="00C145C1">
        <w:rPr>
          <w:sz w:val="22"/>
          <w:szCs w:val="22"/>
        </w:rPr>
        <w:t>go</w:t>
      </w:r>
      <w:r w:rsidR="00381E1D">
        <w:rPr>
          <w:sz w:val="22"/>
          <w:szCs w:val="22"/>
        </w:rPr>
        <w:t xml:space="preserve"> </w:t>
      </w:r>
      <w:r w:rsidR="00381E1D">
        <w:rPr>
          <w:sz w:val="22"/>
          <w:szCs w:val="22"/>
        </w:rPr>
        <w:br/>
        <w:t xml:space="preserve">ul. </w:t>
      </w:r>
      <w:proofErr w:type="spellStart"/>
      <w:r w:rsidR="00381E1D">
        <w:rPr>
          <w:sz w:val="22"/>
          <w:szCs w:val="22"/>
        </w:rPr>
        <w:t>Małomłyńska</w:t>
      </w:r>
      <w:proofErr w:type="spellEnd"/>
      <w:r w:rsidR="00381E1D">
        <w:rPr>
          <w:sz w:val="22"/>
          <w:szCs w:val="22"/>
        </w:rPr>
        <w:t xml:space="preserve"> 1, 86 – 300 Grudziądz, Biuro Obsługi </w:t>
      </w:r>
      <w:r w:rsidR="0085326B">
        <w:rPr>
          <w:sz w:val="22"/>
          <w:szCs w:val="22"/>
        </w:rPr>
        <w:t>Interesanta na parterze: osobiście, za pośrednictwem poczty, e – mail bip@powiatgrudziadzki.pl</w:t>
      </w:r>
    </w:p>
    <w:p w14:paraId="3B29988C" w14:textId="622D35C8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b/>
          <w:bCs/>
          <w:sz w:val="24"/>
          <w:szCs w:val="24"/>
        </w:rPr>
        <w:t xml:space="preserve">6. </w:t>
      </w:r>
      <w:r w:rsidRPr="00C145C1">
        <w:rPr>
          <w:b/>
          <w:bCs/>
          <w:color w:val="000000"/>
          <w:sz w:val="24"/>
          <w:szCs w:val="24"/>
        </w:rPr>
        <w:t xml:space="preserve"> Tryb udzielenia zamówienia</w:t>
      </w:r>
      <w:r w:rsidRPr="00C145C1">
        <w:rPr>
          <w:color w:val="000000"/>
          <w:sz w:val="24"/>
          <w:szCs w:val="24"/>
        </w:rPr>
        <w:t xml:space="preserve"> </w:t>
      </w:r>
      <w:r w:rsidRPr="00C145C1">
        <w:rPr>
          <w:sz w:val="24"/>
          <w:szCs w:val="24"/>
        </w:rPr>
        <w:t>*</w:t>
      </w:r>
      <w:r w:rsidRPr="00C145C1">
        <w:rPr>
          <w:color w:val="000000"/>
          <w:sz w:val="24"/>
          <w:szCs w:val="24"/>
        </w:rPr>
        <w:t>:</w:t>
      </w:r>
    </w:p>
    <w:p w14:paraId="45CE0FD8" w14:textId="77777777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>1) Procedura uproszczona – zamówienie o wartości szacunkowej, bez podatku od towarów i usług, mniejszej niż 50 000,00 zł, nie mniejszej jednak niż 10 000,00 zł</w:t>
      </w:r>
    </w:p>
    <w:p w14:paraId="0D42BB45" w14:textId="77777777" w:rsidR="003349A8" w:rsidRPr="00C145C1" w:rsidRDefault="003349A8" w:rsidP="003349A8">
      <w:pPr>
        <w:shd w:val="clear" w:color="auto" w:fill="FFFFFF"/>
        <w:tabs>
          <w:tab w:val="left" w:pos="350"/>
          <w:tab w:val="left" w:leader="dot" w:pos="9106"/>
        </w:tabs>
        <w:spacing w:line="360" w:lineRule="auto"/>
        <w:rPr>
          <w:color w:val="000000"/>
          <w:sz w:val="24"/>
          <w:szCs w:val="24"/>
        </w:rPr>
      </w:pPr>
      <w:r w:rsidRPr="00C145C1">
        <w:rPr>
          <w:color w:val="000000"/>
          <w:sz w:val="24"/>
          <w:szCs w:val="24"/>
        </w:rPr>
        <w:t xml:space="preserve">2) </w:t>
      </w:r>
      <w:r w:rsidRPr="0085326B">
        <w:rPr>
          <w:strike/>
          <w:color w:val="000000"/>
          <w:sz w:val="24"/>
          <w:szCs w:val="24"/>
        </w:rPr>
        <w:t>Procedura pełna – zamówienie o wartości szacunkowej, bez podatku od towarów i usług, mniejszej niż 130 000,00 zł, nie mniejszej jednak niż 50 000,00 zł</w:t>
      </w:r>
    </w:p>
    <w:p w14:paraId="0D0B96F5" w14:textId="51C1B1D2" w:rsidR="00E07FCE" w:rsidRDefault="001B02E7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7</w:t>
      </w:r>
      <w:r w:rsidR="00E07FCE" w:rsidRPr="00C145C1">
        <w:rPr>
          <w:sz w:val="22"/>
          <w:szCs w:val="22"/>
        </w:rPr>
        <w:t>. </w:t>
      </w:r>
      <w:r w:rsidR="00E07FCE" w:rsidRPr="00C145C1">
        <w:rPr>
          <w:b/>
          <w:bCs/>
          <w:sz w:val="22"/>
          <w:szCs w:val="22"/>
        </w:rPr>
        <w:t>Warunki udziału w postępowaniu</w:t>
      </w:r>
      <w:r w:rsidR="00E07FCE" w:rsidRPr="00C145C1">
        <w:rPr>
          <w:sz w:val="22"/>
          <w:szCs w:val="22"/>
        </w:rPr>
        <w:t>:</w:t>
      </w:r>
      <w:r w:rsidR="00B52E97" w:rsidRPr="00C145C1">
        <w:rPr>
          <w:sz w:val="22"/>
          <w:szCs w:val="22"/>
        </w:rPr>
        <w:t xml:space="preserve"> </w:t>
      </w:r>
      <w:r w:rsidR="00385248">
        <w:rPr>
          <w:sz w:val="22"/>
          <w:szCs w:val="22"/>
        </w:rPr>
        <w:t>projekt umowy w załączniku</w:t>
      </w:r>
    </w:p>
    <w:p w14:paraId="3AEC4331" w14:textId="55A60868" w:rsidR="007A79E9" w:rsidRDefault="007A79E9" w:rsidP="00AE75C5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O udzielenie zamówienia mogą ubiegać się Wykonawcy, którzy nie podlegają wykluczeniu z postępowania na podstawie art. 7 ust. 1 ustawy z dnia 13 kwietnia 2022 r. o szczególnych rozwiązaniach w zakresie przeciwdziałania wspierania agresji na Ukrainę oraz służących och</w:t>
      </w:r>
      <w:r w:rsidR="00385248">
        <w:rPr>
          <w:spacing w:val="-10"/>
          <w:sz w:val="24"/>
          <w:szCs w:val="24"/>
        </w:rPr>
        <w:t xml:space="preserve">ronie bezpieczeństwa narodowego(Dz.U.83)  </w:t>
      </w:r>
      <w:r w:rsidR="00AE75C5">
        <w:rPr>
          <w:spacing w:val="-10"/>
          <w:sz w:val="24"/>
          <w:szCs w:val="24"/>
        </w:rPr>
        <w:br/>
      </w:r>
    </w:p>
    <w:p w14:paraId="14DA8220" w14:textId="77777777" w:rsidR="007A79E9" w:rsidRDefault="007A79E9" w:rsidP="007A79E9">
      <w:pPr>
        <w:ind w:right="-284" w:hanging="567"/>
      </w:pPr>
    </w:p>
    <w:p w14:paraId="1DBEB881" w14:textId="77777777" w:rsidR="007A79E9" w:rsidRDefault="007A79E9" w:rsidP="007A79E9">
      <w:pPr>
        <w:ind w:right="-284" w:hanging="567"/>
      </w:pPr>
      <w:r>
        <w:tab/>
      </w:r>
      <w:r>
        <w:tab/>
      </w:r>
      <w:r>
        <w:tab/>
      </w:r>
      <w:r>
        <w:tab/>
      </w:r>
    </w:p>
    <w:p w14:paraId="10AAED21" w14:textId="70C752C3" w:rsidR="00E07FCE" w:rsidRPr="00385248" w:rsidRDefault="007A79E9" w:rsidP="00385248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385248">
        <w:tab/>
      </w:r>
      <w:r w:rsidR="00385248">
        <w:tab/>
      </w:r>
      <w:r w:rsidR="00385248">
        <w:tab/>
        <w:t xml:space="preserve">    </w:t>
      </w:r>
      <w:r w:rsidR="001B02E7" w:rsidRPr="00C145C1">
        <w:rPr>
          <w:b/>
          <w:bCs/>
          <w:sz w:val="22"/>
          <w:szCs w:val="22"/>
        </w:rPr>
        <w:t>8</w:t>
      </w:r>
      <w:r w:rsidR="00E07FCE" w:rsidRPr="00C145C1">
        <w:rPr>
          <w:b/>
          <w:bCs/>
          <w:sz w:val="22"/>
          <w:szCs w:val="22"/>
        </w:rPr>
        <w:t>. Istotne postanowienia przyszłej umowy- jeżeli dotyczy</w:t>
      </w:r>
      <w:r w:rsidR="00E07FCE" w:rsidRPr="00C145C1">
        <w:rPr>
          <w:sz w:val="22"/>
          <w:szCs w:val="22"/>
        </w:rPr>
        <w:t>:</w:t>
      </w:r>
      <w:r w:rsidR="00385248">
        <w:rPr>
          <w:sz w:val="22"/>
          <w:szCs w:val="22"/>
        </w:rPr>
        <w:t xml:space="preserve">     ……-………………………………</w:t>
      </w:r>
    </w:p>
    <w:p w14:paraId="0857C057" w14:textId="12D714E8" w:rsidR="00E07FCE" w:rsidRPr="00C145C1" w:rsidRDefault="001B02E7" w:rsidP="003B1969">
      <w:pPr>
        <w:shd w:val="clear" w:color="auto" w:fill="FFFFFF"/>
        <w:spacing w:line="480" w:lineRule="auto"/>
        <w:ind w:right="-284"/>
        <w:rPr>
          <w:sz w:val="22"/>
          <w:szCs w:val="22"/>
        </w:rPr>
      </w:pPr>
      <w:r w:rsidRPr="00C145C1">
        <w:rPr>
          <w:b/>
          <w:bCs/>
          <w:sz w:val="22"/>
          <w:szCs w:val="22"/>
        </w:rPr>
        <w:t>9</w:t>
      </w:r>
      <w:r w:rsidR="00E07FCE" w:rsidRPr="00C145C1">
        <w:rPr>
          <w:b/>
          <w:bCs/>
          <w:sz w:val="22"/>
          <w:szCs w:val="22"/>
        </w:rPr>
        <w:t>. Wymagane dokumenty jakie należy dołączyć do oferty: </w:t>
      </w:r>
      <w:r w:rsidR="00385248">
        <w:rPr>
          <w:sz w:val="22"/>
          <w:szCs w:val="22"/>
        </w:rPr>
        <w:t xml:space="preserve"> formularz oferty wg załączonego do zaproszenia wzoru, formularz cenowy wg załączonego do zaproszenia wzoru, parafowany projekt umowy wg załączonego wzoru</w:t>
      </w:r>
    </w:p>
    <w:p w14:paraId="6F39C0FE" w14:textId="25F6D0DC" w:rsidR="00E07FCE" w:rsidRPr="00E76B71" w:rsidRDefault="001B02E7" w:rsidP="00E76B71">
      <w:pPr>
        <w:shd w:val="clear" w:color="auto" w:fill="FFFFFF"/>
        <w:spacing w:line="480" w:lineRule="auto"/>
        <w:ind w:right="-284"/>
        <w:rPr>
          <w:b/>
          <w:bCs/>
          <w:sz w:val="22"/>
          <w:szCs w:val="22"/>
        </w:rPr>
      </w:pPr>
      <w:r w:rsidRPr="00C145C1">
        <w:rPr>
          <w:b/>
          <w:bCs/>
          <w:sz w:val="22"/>
          <w:szCs w:val="22"/>
        </w:rPr>
        <w:t>10</w:t>
      </w:r>
      <w:r w:rsidR="00E07FCE" w:rsidRPr="00C145C1">
        <w:rPr>
          <w:b/>
          <w:bCs/>
          <w:sz w:val="22"/>
          <w:szCs w:val="22"/>
        </w:rPr>
        <w:t>. Inne istotne informacje: </w:t>
      </w:r>
      <w:r w:rsidR="00385248">
        <w:rPr>
          <w:sz w:val="22"/>
          <w:szCs w:val="22"/>
        </w:rPr>
        <w:t>Osoba uprawniona do kontaktów z Wy</w:t>
      </w:r>
      <w:r w:rsidR="00B9338F">
        <w:rPr>
          <w:sz w:val="22"/>
          <w:szCs w:val="22"/>
        </w:rPr>
        <w:t>konawcami: AGNIESZKA WYDRZYŃSKA , tel. 564514400, e – mail: agnieszka</w:t>
      </w:r>
      <w:r w:rsidR="00A32C22">
        <w:rPr>
          <w:sz w:val="22"/>
          <w:szCs w:val="22"/>
        </w:rPr>
        <w:t>.</w:t>
      </w:r>
      <w:r w:rsidR="00B9338F">
        <w:rPr>
          <w:sz w:val="22"/>
          <w:szCs w:val="22"/>
        </w:rPr>
        <w:t>wydrzynska@powiatgrudziadzki.pl</w:t>
      </w:r>
    </w:p>
    <w:p w14:paraId="15ADB714" w14:textId="77777777" w:rsidR="00E07FCE" w:rsidRPr="00C145C1" w:rsidRDefault="00E07FCE" w:rsidP="00B52E97">
      <w:p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5535D5" w14:textId="14625B97" w:rsidR="00E07FCE" w:rsidRPr="00C145C1" w:rsidRDefault="00E07FCE" w:rsidP="00B52E97">
      <w:pPr>
        <w:numPr>
          <w:ilvl w:val="0"/>
          <w:numId w:val="1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 xml:space="preserve">administratorem Pani/Pana danych osobowych jest Starosta Grudziądzki ul. </w:t>
      </w:r>
      <w:proofErr w:type="spellStart"/>
      <w:r w:rsidRPr="00C145C1">
        <w:rPr>
          <w:sz w:val="22"/>
          <w:szCs w:val="22"/>
        </w:rPr>
        <w:t>Małomłyńska</w:t>
      </w:r>
      <w:proofErr w:type="spellEnd"/>
      <w:r w:rsidRPr="00C145C1">
        <w:rPr>
          <w:sz w:val="22"/>
          <w:szCs w:val="22"/>
        </w:rPr>
        <w:t xml:space="preserve"> 1, </w:t>
      </w:r>
      <w:r w:rsidR="00B52E97" w:rsidRPr="00C145C1">
        <w:rPr>
          <w:sz w:val="22"/>
          <w:szCs w:val="22"/>
        </w:rPr>
        <w:br/>
      </w:r>
      <w:r w:rsidRPr="00C145C1">
        <w:rPr>
          <w:sz w:val="22"/>
          <w:szCs w:val="22"/>
        </w:rPr>
        <w:t>86-300 Grudziądz ;</w:t>
      </w:r>
    </w:p>
    <w:p w14:paraId="13FF15BB" w14:textId="77777777" w:rsidR="00E07FCE" w:rsidRPr="00C145C1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inspektorem ochrony danych osobowych w Powiecie Grudziądzkim jest Dawid Banasiak</w:t>
      </w:r>
      <w:r w:rsidRPr="00C145C1">
        <w:rPr>
          <w:i/>
          <w:iCs/>
          <w:sz w:val="22"/>
          <w:szCs w:val="22"/>
        </w:rPr>
        <w:t>, kontakt: dawid.banasiak@powiatgrudziadzki.pl, telefon; 564514400</w:t>
      </w:r>
      <w:r w:rsidRPr="00C145C1">
        <w:rPr>
          <w:sz w:val="22"/>
          <w:szCs w:val="22"/>
        </w:rPr>
        <w:t>;</w:t>
      </w:r>
    </w:p>
    <w:p w14:paraId="3BF1693F" w14:textId="77777777" w:rsidR="00E07FCE" w:rsidRPr="00C145C1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Pani/Pana dane osobowe przetwarzane będą na podstawie art. 6 ust. 1 lit. c RODO w celu związanym z postępowaniem o udzielenie zamówienia publicznego, o którym mowa w pkt 1</w:t>
      </w:r>
    </w:p>
    <w:p w14:paraId="375F6636" w14:textId="77777777" w:rsidR="00E07FCE" w:rsidRPr="00C145C1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Pani/Pana dane osobowe będą przechowywane, zgodnie z Instrukcją kancelaryjną przez okres 5 lat od dnia zakończenia postępowania o udzielenie zamówienia,</w:t>
      </w:r>
    </w:p>
    <w:p w14:paraId="61E0F4AA" w14:textId="77777777" w:rsidR="00E07FCE" w:rsidRPr="00C145C1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0E170FCD" w14:textId="77777777" w:rsidR="00E07FCE" w:rsidRPr="00C145C1" w:rsidRDefault="00E07FCE" w:rsidP="00B52E97">
      <w:pPr>
        <w:numPr>
          <w:ilvl w:val="0"/>
          <w:numId w:val="2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posiada Pani/Pan:</w:t>
      </w:r>
    </w:p>
    <w:p w14:paraId="25C5F07C" w14:textId="77777777" w:rsidR="00E07FCE" w:rsidRPr="00C145C1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na podstawie art. 15 RODO prawo dostępu do danych osobowych Pani/Pana dotyczących;</w:t>
      </w:r>
    </w:p>
    <w:p w14:paraId="35A783B0" w14:textId="77777777" w:rsidR="00E07FCE" w:rsidRPr="00C145C1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 xml:space="preserve">na podstawie art. 16 RODO prawo do sprostowania Pani/Pana danych osobowych </w:t>
      </w:r>
      <w:r w:rsidRPr="00C145C1">
        <w:rPr>
          <w:b/>
          <w:bCs/>
          <w:sz w:val="22"/>
          <w:szCs w:val="22"/>
          <w:vertAlign w:val="superscript"/>
        </w:rPr>
        <w:t>**</w:t>
      </w:r>
      <w:r w:rsidRPr="00C145C1">
        <w:rPr>
          <w:sz w:val="22"/>
          <w:szCs w:val="22"/>
        </w:rPr>
        <w:t>;</w:t>
      </w:r>
    </w:p>
    <w:p w14:paraId="7673CB14" w14:textId="77777777" w:rsidR="00E07FCE" w:rsidRPr="00C145C1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5342BDCB" w14:textId="77777777" w:rsidR="00E07FCE" w:rsidRPr="00C145C1" w:rsidRDefault="00E07FCE" w:rsidP="00B52E97">
      <w:pPr>
        <w:numPr>
          <w:ilvl w:val="0"/>
          <w:numId w:val="3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277F494" w14:textId="77777777" w:rsidR="00E07FCE" w:rsidRPr="00C145C1" w:rsidRDefault="00E07FCE" w:rsidP="00B52E97">
      <w:pPr>
        <w:numPr>
          <w:ilvl w:val="0"/>
          <w:numId w:val="4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nie przysługuje Pani/Panu:</w:t>
      </w:r>
    </w:p>
    <w:p w14:paraId="0EEEB7D2" w14:textId="77777777" w:rsidR="00E07FCE" w:rsidRPr="00C145C1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w związku z art. 17 ust. 3 lit. b, d lub e RODO prawo do usunięcia danych osobowych;</w:t>
      </w:r>
    </w:p>
    <w:p w14:paraId="770EB5E6" w14:textId="77777777" w:rsidR="00E07FCE" w:rsidRPr="00C145C1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prawo do przenoszenia danych osobowych, o którym mowa w art. 20 RODO;</w:t>
      </w:r>
    </w:p>
    <w:p w14:paraId="0A6524C1" w14:textId="77777777" w:rsidR="00E07FCE" w:rsidRPr="00C145C1" w:rsidRDefault="00E07FCE" w:rsidP="00B52E97">
      <w:pPr>
        <w:numPr>
          <w:ilvl w:val="0"/>
          <w:numId w:val="5"/>
        </w:numPr>
        <w:shd w:val="clear" w:color="auto" w:fill="FFFFFF"/>
        <w:spacing w:line="276" w:lineRule="auto"/>
        <w:ind w:right="-284"/>
        <w:jc w:val="both"/>
        <w:rPr>
          <w:sz w:val="22"/>
          <w:szCs w:val="22"/>
        </w:rPr>
      </w:pPr>
      <w:r w:rsidRPr="00C145C1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045ABD" w14:textId="77777777" w:rsidR="00E76B71" w:rsidRPr="00C145C1" w:rsidRDefault="00E76B71" w:rsidP="00E76B71">
      <w:pPr>
        <w:pStyle w:val="Akapitzlist"/>
        <w:numPr>
          <w:ilvl w:val="0"/>
          <w:numId w:val="5"/>
        </w:numPr>
        <w:shd w:val="clear" w:color="auto" w:fill="FFFFFF"/>
        <w:ind w:right="-284"/>
        <w:jc w:val="both"/>
      </w:pPr>
      <w:r w:rsidRPr="00E76B71">
        <w:rPr>
          <w:b/>
          <w:bCs/>
          <w:i/>
          <w:iCs/>
          <w:vertAlign w:val="superscript"/>
        </w:rPr>
        <w:t xml:space="preserve">** </w:t>
      </w:r>
      <w:r w:rsidRPr="00E76B71">
        <w:rPr>
          <w:b/>
          <w:bCs/>
          <w:i/>
          <w:iCs/>
        </w:rPr>
        <w:t>Wyjaśnienie:</w:t>
      </w:r>
      <w:r w:rsidRPr="00E76B71">
        <w:rPr>
          <w:i/>
          <w:iCs/>
        </w:rPr>
        <w:t xml:space="preserve"> skorzystanie z prawa do sprostowania nie może skutkować zmianą wyniku postępowania</w:t>
      </w:r>
      <w:r w:rsidRPr="00E76B71">
        <w:rPr>
          <w:i/>
          <w:iCs/>
        </w:rPr>
        <w:br/>
        <w:t xml:space="preserve">o udzielenie zamówienia publicznego ani zmianą postanowień umowy w zakresie niezgodnym z ustawą </w:t>
      </w:r>
      <w:proofErr w:type="spellStart"/>
      <w:r w:rsidRPr="00E76B71">
        <w:rPr>
          <w:i/>
          <w:iCs/>
        </w:rPr>
        <w:t>Pzp</w:t>
      </w:r>
      <w:proofErr w:type="spellEnd"/>
      <w:r w:rsidRPr="00E76B71">
        <w:rPr>
          <w:i/>
          <w:iCs/>
        </w:rPr>
        <w:t xml:space="preserve"> oraz nie może naruszać integralności protokołu oraz jego załączników.</w:t>
      </w:r>
    </w:p>
    <w:p w14:paraId="0E55928B" w14:textId="03E38B3B" w:rsidR="00E76B71" w:rsidRPr="00C145C1" w:rsidRDefault="00E76B71" w:rsidP="00E76B71">
      <w:pPr>
        <w:ind w:left="360" w:right="-284"/>
        <w:rPr>
          <w:i/>
          <w:iCs/>
          <w:spacing w:val="-10"/>
          <w:sz w:val="22"/>
          <w:szCs w:val="22"/>
        </w:rPr>
      </w:pPr>
      <w:r w:rsidRPr="00E76B71">
        <w:rPr>
          <w:b/>
          <w:bCs/>
          <w:i/>
          <w:iCs/>
          <w:vertAlign w:val="superscript"/>
        </w:rPr>
        <w:t xml:space="preserve">*** </w:t>
      </w:r>
      <w:r w:rsidRPr="00E76B71">
        <w:rPr>
          <w:b/>
          <w:bCs/>
          <w:i/>
          <w:iCs/>
        </w:rPr>
        <w:t>Wyjaśnienie:</w:t>
      </w:r>
      <w:r w:rsidRPr="00E76B71">
        <w:rPr>
          <w:i/>
          <w:iCs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819C9E5" w14:textId="4E7E714B" w:rsidR="00E76B71" w:rsidRPr="00E76B71" w:rsidRDefault="00E76B71" w:rsidP="00E76B71">
      <w:pPr>
        <w:pStyle w:val="Akapitzlist"/>
        <w:shd w:val="clear" w:color="auto" w:fill="FFFFFF"/>
        <w:ind w:right="-284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68939BA4" w14:textId="5D92D0A8" w:rsidR="00E76B71" w:rsidRPr="00C145C1" w:rsidRDefault="00E76B71" w:rsidP="00E76B71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  <w:r w:rsidRPr="00C145C1">
        <w:rPr>
          <w:spacing w:val="-10"/>
          <w:sz w:val="22"/>
          <w:szCs w:val="22"/>
        </w:rPr>
        <w:t xml:space="preserve">            (</w:t>
      </w:r>
      <w:r w:rsidRPr="00C145C1">
        <w:rPr>
          <w:i/>
          <w:iCs/>
          <w:spacing w:val="-10"/>
          <w:sz w:val="22"/>
          <w:szCs w:val="22"/>
        </w:rPr>
        <w:t>data i podpis Kierownika Zamawiającego)</w:t>
      </w:r>
    </w:p>
    <w:p w14:paraId="7217AB25" w14:textId="24160A32" w:rsidR="00E76B71" w:rsidRPr="00C145C1" w:rsidRDefault="00E76B71" w:rsidP="00E76B71">
      <w:pPr>
        <w:ind w:right="-284"/>
        <w:rPr>
          <w:i/>
          <w:iCs/>
          <w:spacing w:val="-10"/>
          <w:sz w:val="22"/>
          <w:szCs w:val="22"/>
        </w:rPr>
      </w:pPr>
    </w:p>
    <w:p w14:paraId="164D1390" w14:textId="77777777" w:rsidR="00E07FCE" w:rsidRPr="00C145C1" w:rsidRDefault="00E07FCE" w:rsidP="003B1969">
      <w:pPr>
        <w:shd w:val="clear" w:color="auto" w:fill="FFFFFF"/>
        <w:spacing w:line="360" w:lineRule="auto"/>
        <w:ind w:right="-284"/>
        <w:rPr>
          <w:sz w:val="22"/>
          <w:szCs w:val="22"/>
        </w:rPr>
      </w:pPr>
    </w:p>
    <w:p w14:paraId="30257A6A" w14:textId="77777777" w:rsidR="003B1969" w:rsidRPr="00C145C1" w:rsidRDefault="00E07FCE" w:rsidP="003B1969">
      <w:pPr>
        <w:ind w:right="-284"/>
        <w:jc w:val="center"/>
        <w:rPr>
          <w:sz w:val="22"/>
          <w:szCs w:val="22"/>
        </w:rPr>
      </w:pPr>
      <w:r w:rsidRPr="00C145C1">
        <w:rPr>
          <w:sz w:val="22"/>
          <w:szCs w:val="22"/>
        </w:rPr>
        <w:t xml:space="preserve">                                                           </w:t>
      </w:r>
    </w:p>
    <w:p w14:paraId="28D5F878" w14:textId="77777777" w:rsidR="003B1969" w:rsidRPr="00C145C1" w:rsidRDefault="003B1969" w:rsidP="003B1969">
      <w:pPr>
        <w:ind w:right="-284"/>
        <w:jc w:val="center"/>
        <w:rPr>
          <w:sz w:val="22"/>
          <w:szCs w:val="22"/>
        </w:rPr>
      </w:pPr>
    </w:p>
    <w:p w14:paraId="78F2592A" w14:textId="04538A36" w:rsidR="00471672" w:rsidRPr="00C145C1" w:rsidRDefault="00471672" w:rsidP="00B52E97">
      <w:pPr>
        <w:ind w:right="-284" w:firstLine="2977"/>
        <w:jc w:val="center"/>
        <w:rPr>
          <w:i/>
          <w:iCs/>
          <w:spacing w:val="-10"/>
          <w:sz w:val="22"/>
          <w:szCs w:val="22"/>
        </w:rPr>
      </w:pPr>
    </w:p>
    <w:p w14:paraId="279AAC66" w14:textId="77777777" w:rsidR="00C145C1" w:rsidRDefault="00C145C1" w:rsidP="00C145C1">
      <w:pPr>
        <w:ind w:right="-284"/>
        <w:rPr>
          <w:spacing w:val="-10"/>
          <w:sz w:val="24"/>
          <w:szCs w:val="24"/>
        </w:rPr>
      </w:pPr>
    </w:p>
    <w:sectPr w:rsidR="00C145C1" w:rsidSect="0022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B43"/>
    <w:multiLevelType w:val="multilevel"/>
    <w:tmpl w:val="133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B1B44"/>
    <w:multiLevelType w:val="multilevel"/>
    <w:tmpl w:val="67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74D59"/>
    <w:multiLevelType w:val="multilevel"/>
    <w:tmpl w:val="1C7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14325"/>
    <w:multiLevelType w:val="multilevel"/>
    <w:tmpl w:val="6EC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1F2B"/>
    <w:multiLevelType w:val="multilevel"/>
    <w:tmpl w:val="C74A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985598">
    <w:abstractNumId w:val="4"/>
  </w:num>
  <w:num w:numId="2" w16cid:durableId="284506242">
    <w:abstractNumId w:val="2"/>
  </w:num>
  <w:num w:numId="3" w16cid:durableId="865098575">
    <w:abstractNumId w:val="1"/>
  </w:num>
  <w:num w:numId="4" w16cid:durableId="648631666">
    <w:abstractNumId w:val="0"/>
  </w:num>
  <w:num w:numId="5" w16cid:durableId="756484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E"/>
    <w:rsid w:val="001B02E7"/>
    <w:rsid w:val="00222F90"/>
    <w:rsid w:val="003349A8"/>
    <w:rsid w:val="00381E1D"/>
    <w:rsid w:val="00385248"/>
    <w:rsid w:val="003B1969"/>
    <w:rsid w:val="00471672"/>
    <w:rsid w:val="005C41D6"/>
    <w:rsid w:val="007A79E9"/>
    <w:rsid w:val="0085326B"/>
    <w:rsid w:val="0098583C"/>
    <w:rsid w:val="00A32C22"/>
    <w:rsid w:val="00AE75C5"/>
    <w:rsid w:val="00B23263"/>
    <w:rsid w:val="00B52E97"/>
    <w:rsid w:val="00B9338F"/>
    <w:rsid w:val="00C145C1"/>
    <w:rsid w:val="00C1558D"/>
    <w:rsid w:val="00DC0AD1"/>
    <w:rsid w:val="00E07FCE"/>
    <w:rsid w:val="00E31B48"/>
    <w:rsid w:val="00E7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C56F"/>
  <w15:docId w15:val="{2AAFFAF4-EECB-44D5-8F0E-C966EF56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F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BF45-E015-47DD-A8F4-296AEFB1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oznański</dc:creator>
  <cp:lastModifiedBy>Dorota Kaczerowska</cp:lastModifiedBy>
  <cp:revision>2</cp:revision>
  <cp:lastPrinted>2022-12-09T09:00:00Z</cp:lastPrinted>
  <dcterms:created xsi:type="dcterms:W3CDTF">2022-12-12T13:11:00Z</dcterms:created>
  <dcterms:modified xsi:type="dcterms:W3CDTF">2022-12-12T13:11:00Z</dcterms:modified>
</cp:coreProperties>
</file>